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657215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35,58</w:t>
            </w:r>
          </w:p>
          <w:p w:rsidR="00965D84" w:rsidRPr="008116B6" w:rsidRDefault="00457947" w:rsidP="006572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идцять п’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8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5" w:rsidRDefault="00657215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53857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429C5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53857" w:rsidRPr="00E92C4A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7273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0DE2" w:rsidRPr="00407273" w:rsidTr="00560DE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560DE2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560DE2" w:rsidRPr="00E92C4A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407273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E27C7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EE27C7" w:rsidRPr="00E92C4A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407273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6A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D84500" w:rsidRDefault="005B06A5" w:rsidP="005B06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5B06A5" w:rsidRPr="005B06A5" w:rsidRDefault="005B06A5" w:rsidP="005B06A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B06A5" w:rsidRPr="005B06A5" w:rsidRDefault="005B06A5" w:rsidP="005B06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F76347" w:rsidRDefault="005B06A5" w:rsidP="005B0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6A5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92134F" w:rsidRDefault="005B06A5" w:rsidP="005B06A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92134F" w:rsidRDefault="005B06A5" w:rsidP="005B06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B06A5" w:rsidRPr="0092134F" w:rsidRDefault="005B06A5" w:rsidP="005B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92134F" w:rsidRDefault="005B06A5" w:rsidP="005B06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Default="000A675A" w:rsidP="005B06A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5B06A5" w:rsidRPr="0092134F" w:rsidRDefault="000A675A" w:rsidP="000A675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</w:t>
            </w:r>
            <w:r w:rsidR="005B06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92134F" w:rsidRDefault="005B06A5" w:rsidP="005B06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A" w:rsidRDefault="000A675A" w:rsidP="005B06A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B06A5" w:rsidRPr="0092134F" w:rsidRDefault="005B06A5" w:rsidP="005B06A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F76347" w:rsidRDefault="005B06A5" w:rsidP="005B0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6E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E266E" w:rsidRPr="00FE266E" w:rsidRDefault="00FE266E" w:rsidP="00FE2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FE266E" w:rsidRPr="00FE266E" w:rsidRDefault="00FE266E" w:rsidP="00FE266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E266E" w:rsidRPr="00FE266E" w:rsidRDefault="00FE266E" w:rsidP="00FE266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76347" w:rsidRDefault="00FE266E" w:rsidP="00FE2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6E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426D1" w:rsidRDefault="00FE266E" w:rsidP="00FE266E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641E1A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FE266E" w:rsidRPr="00641E1A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FE266E" w:rsidRPr="00641E1A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641E1A" w:rsidRDefault="00FE266E" w:rsidP="00FE26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038,00</w:t>
            </w:r>
          </w:p>
          <w:p w:rsidR="00FE266E" w:rsidRPr="00641E1A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ь тисяч тридцять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641E1A" w:rsidRDefault="00FE266E" w:rsidP="00FE26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641E1A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E266E" w:rsidRPr="00641E1A" w:rsidRDefault="00FE266E" w:rsidP="00FE266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76347" w:rsidRDefault="00FE266E" w:rsidP="00FE2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6E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6E" w:rsidRPr="002C6C3B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E266E" w:rsidRPr="00CF4D35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E266E" w:rsidRPr="00CF4D35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FE266E" w:rsidRPr="00CF4D35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E266E" w:rsidRPr="00CF4D35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E266E" w:rsidRPr="00CF4D35" w:rsidRDefault="00FE266E" w:rsidP="00FE2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6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86BB5" w:rsidRDefault="00FE266E" w:rsidP="00FE26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86BB5" w:rsidRDefault="00FE266E" w:rsidP="00FE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86BB5" w:rsidRDefault="00FE266E" w:rsidP="00FE26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438,59</w:t>
            </w:r>
          </w:p>
          <w:p w:rsidR="00FE266E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чотириста тридцять вісім гривень </w:t>
            </w:r>
          </w:p>
          <w:p w:rsidR="00FE266E" w:rsidRPr="00F86BB5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86BB5" w:rsidRDefault="00FE266E" w:rsidP="00FE26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92134F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E266E" w:rsidRPr="00F86BB5" w:rsidRDefault="00FE266E" w:rsidP="00FE266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76347" w:rsidRDefault="00FE266E" w:rsidP="00FE2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F3E52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9F3E52" w:rsidRPr="00991CF1" w:rsidRDefault="009F3E52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991CF1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35AD" w:rsidRDefault="00991CF1" w:rsidP="00991CF1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E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</w:p>
          <w:p w:rsidR="00991CF1" w:rsidRPr="00F135AD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35AD" w:rsidRDefault="00991CF1" w:rsidP="00991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991CF1" w:rsidRPr="00F135AD" w:rsidRDefault="00991CF1" w:rsidP="00991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35AD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991CF1" w:rsidRPr="00F135AD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91CF1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91CF1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91CF1" w:rsidRPr="00E74B12" w:rsidTr="00D5385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B6B8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91CF1" w:rsidRPr="00182991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82991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33" w:rsidRPr="00965438" w:rsidRDefault="00A81B33" w:rsidP="00991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8,12</w:t>
            </w:r>
          </w:p>
          <w:p w:rsidR="00991CF1" w:rsidRPr="001B6B8C" w:rsidRDefault="00A81B33" w:rsidP="00A81B3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отири </w:t>
            </w:r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і сто тридцять вісім  гривень 12</w:t>
            </w:r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B6B8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E782B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  <w:r w:rsidR="00991CF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991CF1" w:rsidRPr="001B6B8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B6B8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91CF1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91CF1" w:rsidRPr="00C57B64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991CF1" w:rsidRPr="00C57B64" w:rsidRDefault="00991CF1" w:rsidP="00991CF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C57B64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F4D35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91CF1" w:rsidRPr="00C57B64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A577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A577C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91CF1" w:rsidRPr="005A577C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A577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991CF1" w:rsidRPr="005A577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A577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991CF1" w:rsidRPr="00F135AD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91CF1" w:rsidRPr="0046355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F4D35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91CF1" w:rsidRPr="00463556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зав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91CF1" w:rsidRPr="0046355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4EDD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4EDD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991CF1" w:rsidRPr="00474EDD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991CF1" w:rsidRPr="00474EDD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4EDD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991CF1" w:rsidRPr="00474EDD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4EDD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991CF1" w:rsidRPr="001B6B8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2E62D6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2E62D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91CF1" w:rsidRPr="002E62D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2E62D6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991CF1" w:rsidRPr="002E62D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2E62D6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F135AD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91CF1" w:rsidRPr="000F67B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91CF1" w:rsidRPr="000F67B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9D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Default="00F60573" w:rsidP="006019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0F67BE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019D4" w:rsidRPr="000F67BE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0F67BE" w:rsidRDefault="006019D4" w:rsidP="006019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6019D4" w:rsidRPr="000F67BE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0F67BE" w:rsidRDefault="006019D4" w:rsidP="006019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9D4" w:rsidRPr="000F67BE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0F67BE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9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492B08" w:rsidRDefault="006019D4" w:rsidP="006019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492B08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019D4" w:rsidRPr="00492B08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492B08" w:rsidRDefault="006019D4" w:rsidP="006019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Default="00EB7818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6019D4" w:rsidRPr="00492B08" w:rsidRDefault="006019D4" w:rsidP="00E5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E55B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тисячі п’ятсот п’ятдесят шість </w:t>
            </w:r>
            <w:r w:rsidR="00EB78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           5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492B08" w:rsidRDefault="006019D4" w:rsidP="006019D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18" w:rsidRDefault="00EB7818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6019D4" w:rsidRPr="001B6B8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492B08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019D4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019D4" w:rsidRPr="005B556C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9D4" w:rsidRPr="005B556C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019D4" w:rsidRPr="005B556C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9D4" w:rsidRPr="005B556C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B74865" w:rsidP="006019D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019D4" w:rsidRPr="005B556C" w:rsidRDefault="006019D4" w:rsidP="006019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D4" w:rsidRPr="005B556C" w:rsidRDefault="006019D4" w:rsidP="0060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5B556C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B556C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B556C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FB18BE" w:rsidRPr="005B556C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B556C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FB18BE" w:rsidRPr="005B556C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B556C" w:rsidRDefault="00FB18BE" w:rsidP="00FB18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B18BE" w:rsidRPr="005B556C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B556C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4762A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4762A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4762A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FB18BE" w:rsidRPr="0004762A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4762A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B18BE" w:rsidRPr="0004762A" w:rsidRDefault="00FB18BE" w:rsidP="00FB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92B0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FB18BE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B18BE" w:rsidRPr="00744452" w:rsidRDefault="00FB18BE" w:rsidP="00FB18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744452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744452" w:rsidRDefault="00FB18BE" w:rsidP="00FB18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744452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744452" w:rsidRDefault="00FB18BE" w:rsidP="00FB18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03D9E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03D9E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FB18BE" w:rsidRPr="00703D9E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03D9E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FB18BE" w:rsidRPr="00703D9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03D9E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C61D4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C63D7A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B18BE" w:rsidRPr="00C63D7A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C63D7A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FB18BE" w:rsidRPr="00C63D7A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C63D7A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FB18BE" w:rsidRPr="00FD564B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106D01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B18BE" w:rsidRPr="00106D01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FB18BE" w:rsidRPr="00106D01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106D01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106D01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FB18BE" w:rsidRPr="00106D01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167,89</w:t>
            </w:r>
          </w:p>
          <w:p w:rsidR="00FB18BE" w:rsidRPr="00106D01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06D01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106D01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6057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FB18BE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3F5561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D60B7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FB18BE" w:rsidRPr="00FD60B7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D60B7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FB18BE" w:rsidRPr="00FD60B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D60B7" w:rsidRDefault="00FB18BE" w:rsidP="00FB18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A2B1D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575C4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575C4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350,97</w:t>
            </w:r>
          </w:p>
          <w:p w:rsidR="00FB18BE" w:rsidRPr="001575C4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триста п’ятдесят гривень 9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575C4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865A4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865A4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865A4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865A4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B18BE" w:rsidRPr="00865A4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865A4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865A4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B18BE" w:rsidRPr="00865A4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865A4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0839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80E29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FB18BE" w:rsidRPr="00F80E29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80E29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32655" w:rsidRDefault="00FB18BE" w:rsidP="00FB18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B7A1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FB18BE" w:rsidRPr="0093265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CB6FD3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FB18BE" w:rsidRPr="00CB6FD3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CB6FD3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15208" w:rsidRDefault="00FB18BE" w:rsidP="00FB18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1520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FB18BE" w:rsidRPr="00F1520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15208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1712A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FB18BE" w:rsidRPr="00F1520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15208" w:rsidRDefault="00FB18BE" w:rsidP="00FB18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F1520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1520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73696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7369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B18BE" w:rsidRPr="0047369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FB18BE" w:rsidRPr="0047369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73696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554,52</w:t>
            </w:r>
          </w:p>
          <w:p w:rsidR="00FB18BE" w:rsidRPr="0047369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 п’ятсот п’ят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73696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7369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B18BE" w:rsidRPr="0047369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F6646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F664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FB18BE" w:rsidRPr="00EF664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FB18BE" w:rsidRPr="00EF664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F6646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11B7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FB18BE" w:rsidRPr="00EF664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F6646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EF664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FB18BE" w:rsidRPr="0074445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FB18BE" w:rsidRPr="0074445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811E1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45694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FB18BE" w:rsidRPr="00545694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45694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FB18BE" w:rsidRPr="00545694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45694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11E09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11E09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FB18BE" w:rsidRPr="00511E09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11E09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FB18BE" w:rsidRPr="00511E09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11E09" w:rsidRDefault="00FB18BE" w:rsidP="00FB18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E27C7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E27C7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FB18BE" w:rsidRPr="00EE27C7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E27C7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E27C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B18BE" w:rsidRPr="00EE27C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E27C7" w:rsidRDefault="00FB18BE" w:rsidP="00FB18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E27C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EE27C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E27C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E1AB0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E1AB0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FB18BE" w:rsidRPr="009E1AB0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E1AB0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FB18BE" w:rsidRPr="009E1AB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E1AB0" w:rsidRDefault="00FB18BE" w:rsidP="00FB18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E1AB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9E1AB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E27C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67958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6795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FB18BE" w:rsidRPr="00F6795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B18BE" w:rsidRPr="00F6795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FB18BE" w:rsidRPr="00F6795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67958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FB18BE" w:rsidRPr="00F6795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67958" w:rsidRDefault="00FB18BE" w:rsidP="00FB18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22928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2292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FB18BE" w:rsidRPr="0042292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B18BE" w:rsidRPr="0042292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FB18BE" w:rsidRPr="0042292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22928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FB18BE" w:rsidRPr="0042292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22928" w:rsidRDefault="00FB18BE" w:rsidP="00FB18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42292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B63F5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B63F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B18BE" w:rsidRPr="001B63F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B63F5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FB18BE" w:rsidRPr="001B63F5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B63F5" w:rsidRDefault="00FB18BE" w:rsidP="00FB18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BE0288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BE028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B18BE" w:rsidRPr="00BE0288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BE0288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FB18BE" w:rsidRPr="00BE028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BE0288" w:rsidRDefault="00FB18BE" w:rsidP="00FB18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BE028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381D7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lastRenderedPageBreak/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381D7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FB18BE" w:rsidRPr="00381D7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381D75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FB18BE" w:rsidRPr="00381D75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381D75" w:rsidRDefault="00FB18BE" w:rsidP="00FB18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C5A5F" w:rsidRDefault="00FB18BE" w:rsidP="00FB18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C5A5F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C5A5F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B18BE" w:rsidRPr="000C5A5F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C5A5F" w:rsidRDefault="00FB18BE" w:rsidP="00FB18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FB18BE" w:rsidRPr="00036277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FB18BE" w:rsidRPr="0003627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8BE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FB18BE" w:rsidRPr="00727F4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B18BE" w:rsidRPr="00727F45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FB18BE" w:rsidRPr="0003627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B18BE" w:rsidRPr="00036277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870,00</w:t>
            </w:r>
          </w:p>
          <w:p w:rsidR="00FB18BE" w:rsidRPr="0003627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надцять тисяч вісімсот 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36277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8BE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B18BE" w:rsidRPr="00901963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FB18BE" w:rsidRPr="00901963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B18BE" w:rsidRPr="00901963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8BE" w:rsidRPr="00901963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FB18BE" w:rsidRPr="00901963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B18BE" w:rsidRPr="00901963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01963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901963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E61DA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3397A" w:rsidRDefault="00FB18BE" w:rsidP="00FB18B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3397A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3397A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B18BE" w:rsidRPr="0013397A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3397A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8B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61A6F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мки, ключі та петлі,замки меблеві,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61A6F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61A6F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603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FB18BE" w:rsidRPr="00E603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(Одинадцять  тисяч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FB18BE" w:rsidRPr="00161A6F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61A6F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60352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6035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60352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603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FB18BE" w:rsidRPr="00E603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60352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603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B18BE" w:rsidRPr="00E603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60352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027AF" w:rsidRDefault="00FB18BE" w:rsidP="00FB18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14FE1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FB18BE" w:rsidRPr="00914FE1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14FE1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B18BE" w:rsidRPr="00914FE1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14FE1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E18D0" w:rsidRDefault="00FB18BE" w:rsidP="00FB1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E18D0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FB18BE" w:rsidRPr="00AE18D0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E18D0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E18D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FB18BE" w:rsidRPr="00AE18D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E18D0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E18D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FB18BE" w:rsidRPr="00AE18D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E18D0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853BC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853BC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FB18BE" w:rsidRPr="00A853BC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853BC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FB18BE" w:rsidRPr="00FB73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C231F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C231F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FB18BE" w:rsidRPr="00AC231F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C231F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B73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FB18BE" w:rsidRPr="00AC231F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C231F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AC231F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FB18BE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BE" w:rsidRPr="00085546" w:rsidRDefault="00FB18BE" w:rsidP="00FB18B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FB18BE" w:rsidRPr="00F76347" w:rsidRDefault="00FB18BE" w:rsidP="00FB18B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D4416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D441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B18BE" w:rsidRPr="001D441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D4416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850,00</w:t>
            </w:r>
          </w:p>
          <w:p w:rsidR="00FB18BE" w:rsidRPr="001D44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  тисяч вісімсот п’ятдесят гривень  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D4416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FB18BE" w:rsidRPr="00727F45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FB18BE" w:rsidRPr="00727F45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27F45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D4416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D4416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lastRenderedPageBreak/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D4416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C68CD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8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,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</w:p>
          <w:p w:rsidR="00FB18BE" w:rsidRPr="001D4416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lastRenderedPageBreak/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1D4416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Заправка </w:t>
            </w:r>
            <w:proofErr w:type="spell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744452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744452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6F5514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BB24B2" w:rsidRDefault="00FB18BE" w:rsidP="00FB18B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597F23" w:rsidRDefault="00FB18BE" w:rsidP="00FB18B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FB18BE" w:rsidRPr="001E1F00" w:rsidRDefault="00FB18BE" w:rsidP="00FB18B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ванадцять   тисяч 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E027FA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D14F7D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B18BE" w:rsidRPr="00D14F7D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D14F7D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16,03</w:t>
            </w:r>
          </w:p>
          <w:p w:rsidR="00FB18BE" w:rsidRPr="00D14F7D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шістнадцять  гривень            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D14F7D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FB18BE" w:rsidRPr="00D14F7D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B18BE" w:rsidRPr="00FE3A20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FB18BE" w:rsidRPr="00FE3A2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FB18BE" w:rsidRPr="00FE3A2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FB18BE" w:rsidRPr="00FE3A20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FB18BE" w:rsidRPr="00FE3A2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E3A20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FE3A20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FB18BE" w:rsidRPr="00F76347" w:rsidTr="002E59B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0337C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FB18BE" w:rsidRPr="0040337C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0337C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FB18BE" w:rsidRPr="0040337C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0337C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C7A77" w:rsidRDefault="00A26B9F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917,63</w:t>
            </w:r>
          </w:p>
          <w:p w:rsidR="00FB18BE" w:rsidRPr="0040337C" w:rsidRDefault="00FB18BE" w:rsidP="00A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A26B9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A26B9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сот сімнадцять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40337C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FB18BE" w:rsidRPr="00D213EC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D213EC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FB18BE" w:rsidRPr="000702A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B18BE" w:rsidRPr="000702A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26448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FB18BE" w:rsidRPr="000702AE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 xml:space="preserve">Послуги з ремонту і технічного </w:t>
            </w: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lastRenderedPageBreak/>
              <w:t>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26448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FB18BE" w:rsidRPr="000702A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51469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FB18BE" w:rsidRPr="000702A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0,00</w:t>
            </w:r>
          </w:p>
          <w:p w:rsidR="00FB18BE" w:rsidRPr="000702A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951469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B18BE" w:rsidRPr="000702A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0702AE" w:rsidRDefault="00FB18BE" w:rsidP="00FB18B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B18B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667FD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667FD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FB18BE" w:rsidRPr="00F667FD" w:rsidRDefault="00FB18BE" w:rsidP="00FB18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667FD" w:rsidRDefault="00FB18BE" w:rsidP="00FB18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667FD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5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FB18BE" w:rsidRPr="00F667FD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шістдесят п’ять гривень</w:t>
            </w:r>
          </w:p>
          <w:p w:rsidR="00FB18BE" w:rsidRPr="00F667FD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667FD" w:rsidRDefault="00FB18BE" w:rsidP="00FB18B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FB18BE" w:rsidRPr="00F667FD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E" w:rsidRPr="00F76347" w:rsidRDefault="00FB18BE" w:rsidP="00FB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338C5" w:rsidRDefault="00654D6E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F15FD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="006F15FD"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6F15FD"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338C5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6F15FD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6F15FD" w:rsidRPr="00B338C5" w:rsidRDefault="006F15FD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951469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0702A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63EDF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63EDF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63EDF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51,00</w:t>
            </w:r>
          </w:p>
          <w:p w:rsidR="00B338C5" w:rsidRPr="00B63EDF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чотириста 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63EDF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338C5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338C5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338C5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338C5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D00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338C5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E1C40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E1C40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B338C5" w:rsidRPr="00AE1C40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B338C5" w:rsidRPr="00AE1C40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E1C40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E1C40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B338C5" w:rsidRPr="00AE1C40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E1C40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E1C40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AE1C40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E1C40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C34FD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C34FD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B338C5" w:rsidRPr="008C34FD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C34FD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220,54</w:t>
            </w:r>
          </w:p>
          <w:p w:rsidR="00B338C5" w:rsidRPr="008C34F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Дві тисячі  двісті двадця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C34FD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B338C5" w:rsidRPr="007247F1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247F1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B338C5" w:rsidRPr="007247F1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247F1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B338C5" w:rsidRPr="007247F1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247F1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7247F1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7247F1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B1C9E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B1C9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B1C9E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B1C9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B338C5" w:rsidRPr="00EB1C9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B1C9E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EB1C9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B1C9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338C5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C375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C375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B338C5" w:rsidRPr="005C375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C3757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C375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5C375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B1C9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338C5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708A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708A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708A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708A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338C5" w:rsidRPr="00E708A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708A7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338C5" w:rsidRPr="00E708A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708A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3B5D15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3B5D15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3B5D15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3B5D1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B338C5" w:rsidRPr="003B5D1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3B5D15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3B5D1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3B5D1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3B5D1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C375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C375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B338C5" w:rsidRPr="005C375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C3757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C375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B338C5" w:rsidRPr="005C375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618C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38C5" w:rsidRPr="006618CE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618C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B338C5" w:rsidRPr="006618C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618CE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618C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B338C5" w:rsidRPr="006618C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618CE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618C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6618C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38C5" w:rsidRPr="006E13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B338C5" w:rsidRPr="006E13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6E13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34DBF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34DBF" w:rsidRDefault="00B338C5" w:rsidP="00B338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B338C5" w:rsidRPr="00434DBF" w:rsidRDefault="00B338C5" w:rsidP="00B338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34DBF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</w:t>
            </w:r>
          </w:p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гривень</w:t>
            </w:r>
          </w:p>
          <w:p w:rsidR="00B338C5" w:rsidRPr="00434DBF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34DBF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D6C9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E3A20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0269F" w:rsidRDefault="00B338C5" w:rsidP="00B338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38C5" w:rsidRPr="00FE3A20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E3A20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E3A20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B338C5" w:rsidRPr="00FE3A20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E3A20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FE3A20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38C5" w:rsidRPr="004A126A" w:rsidRDefault="00B338C5" w:rsidP="00B33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B338C5" w:rsidRPr="004A126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4A126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F67BE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F67BE" w:rsidRDefault="00B338C5" w:rsidP="00B338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338C5" w:rsidRPr="004A126A" w:rsidRDefault="00B338C5" w:rsidP="00B33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338C5" w:rsidRPr="004A126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A126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4A126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941B7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941B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B338C5" w:rsidRPr="00F941B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941B7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B338C5" w:rsidRPr="00F941B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941B7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D6C9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252ED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252ED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B338C5" w:rsidRPr="000252ED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B338C5" w:rsidRPr="000252ED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252ED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B338C5" w:rsidRPr="000252E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252ED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D6C9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D4AE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27AC0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27AC0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B338C5" w:rsidRPr="00E27AC0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B338C5" w:rsidRPr="00E27AC0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27AC0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B338C5" w:rsidRPr="00E27AC0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27AC0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D62C7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D62C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B338C5" w:rsidRPr="00ED62C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D62C7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B338C5" w:rsidRPr="00ED62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D62C7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D62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B338C5" w:rsidRPr="00ED62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D5385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D62C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D5385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57B6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57B64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38C5" w:rsidRPr="00ED62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D5385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D62C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D5385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57B6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57B64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ED62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951469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B338C5" w:rsidRPr="00ED62C7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8C5" w:rsidRPr="00951469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951469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95146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B338C5" w:rsidRPr="0095146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951469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38C5" w:rsidRPr="00ED62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97272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97272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B338C5" w:rsidRPr="00A97272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97272" w:rsidRDefault="00B338C5" w:rsidP="00B338C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97272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B338C5" w:rsidRPr="00A97272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97272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97272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B338C5" w:rsidRPr="00A97272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E6EC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E6EC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B338C5" w:rsidRPr="00CE6EC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E6EC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E6E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B338C5" w:rsidRPr="00CE6E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E6EC7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CE6E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CE6EC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F5BCE" w:rsidRDefault="00B338C5" w:rsidP="00B338C5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2 657,84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дцять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B338C5" w:rsidRPr="0020069A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069A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50,00</w:t>
            </w:r>
          </w:p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Дві тисячі сто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069A" w:rsidRDefault="00B338C5" w:rsidP="00B338C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017C3D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017C3D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17C3D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069A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069A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B338C5" w:rsidRPr="002006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069A" w:rsidRDefault="00B338C5" w:rsidP="00B338C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463556" w:rsidTr="0046355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63556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63556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B338C5" w:rsidRPr="00463556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B338C5" w:rsidRPr="00463556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63556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63556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338C5" w:rsidRPr="00463556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338C5" w:rsidRPr="00463556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63556" w:rsidRDefault="00B338C5" w:rsidP="00B338C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63556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38C5" w:rsidRPr="00463556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63556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1729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B0805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B0805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338C5" w:rsidRPr="004B0805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B338C5" w:rsidRPr="004B0805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B0805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B080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B338C5" w:rsidRPr="004B080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B338C5" w:rsidRPr="004B080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B338C5" w:rsidRPr="004B080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B0805" w:rsidRDefault="00B338C5" w:rsidP="00B338C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B080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4B080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4B080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B338C5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D2638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B338C5" w:rsidRPr="00ED2638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D7F63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D7F63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D7F63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B338C5" w:rsidRPr="000D7F6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D7F63" w:rsidRDefault="00B338C5" w:rsidP="00B338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D7F6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0D7F6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B338C5" w:rsidRPr="000D7F6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D7F6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B338C5" w:rsidRPr="00F7634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9444B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B338C5" w:rsidRPr="00B9444B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38C5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0144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74875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38C5" w:rsidRPr="008108D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108D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B338C5" w:rsidRPr="00B9444B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B338C5" w:rsidRPr="00F7634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108DE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B338C5" w:rsidRPr="00B9444B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B338C5" w:rsidRPr="00BD17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B338C5" w:rsidRPr="00BD17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B338C5" w:rsidRPr="00BD17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B32D8" w:rsidRDefault="00B338C5" w:rsidP="00B338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BD17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F4B1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B338C5" w:rsidRPr="00BD1784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B338C5" w:rsidRPr="00BD17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B338C5" w:rsidRPr="00BD1784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B338C5" w:rsidRPr="00BD17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B32D8" w:rsidRDefault="00B338C5" w:rsidP="00B338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BD17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BD1784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5F4B13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71F92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338C5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338C5" w:rsidRPr="00E302D9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24A9F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B338C5" w:rsidRPr="00E302D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E302D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338C5" w:rsidRPr="00E302D9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24A9F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B338C5" w:rsidRPr="00E302D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338C5" w:rsidRPr="00E302D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B338C5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A7164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B338C5" w:rsidRPr="00E302D9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194F6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B338C5" w:rsidRPr="00194F6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194F69" w:rsidRDefault="00B338C5" w:rsidP="00B338C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E302D9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B338C5" w:rsidRPr="008524AB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B338C5" w:rsidRPr="008524AB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524AB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B338C5" w:rsidRPr="008524AB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тисяч т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524AB" w:rsidRDefault="00B338C5" w:rsidP="00B338C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8524AB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524AB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B338C5" w:rsidRPr="008524AB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524AB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B338C5" w:rsidRPr="008524AB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8524AB" w:rsidRDefault="00B338C5" w:rsidP="00B338C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B338C5" w:rsidRPr="008524AB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F7634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7D3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7D3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B338C5" w:rsidRPr="00207D3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B338C5" w:rsidRPr="00207D3E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7D3E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7D3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B338C5" w:rsidRPr="00207D3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7D3E" w:rsidRDefault="00B338C5" w:rsidP="00B338C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7D3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338C5" w:rsidRPr="00207D3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207D3E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338C5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B338C5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338C5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1F4C07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338C5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C5" w:rsidRPr="0004221A" w:rsidRDefault="00B338C5" w:rsidP="00B338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E287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1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2E287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5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F85227" w:rsidRPr="00560DE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FE" w:rsidRDefault="005968FE" w:rsidP="008524F0">
      <w:pPr>
        <w:spacing w:after="0" w:line="240" w:lineRule="auto"/>
      </w:pPr>
      <w:r>
        <w:separator/>
      </w:r>
    </w:p>
  </w:endnote>
  <w:endnote w:type="continuationSeparator" w:id="0">
    <w:p w:rsidR="005968FE" w:rsidRDefault="005968FE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5B06A5" w:rsidRDefault="005B06A5">
        <w:pPr>
          <w:pStyle w:val="a6"/>
        </w:pPr>
      </w:p>
      <w:p w:rsidR="005B06A5" w:rsidRDefault="005B06A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B9F" w:rsidRPr="00A26B9F">
          <w:rPr>
            <w:noProof/>
            <w:lang w:val="ru-RU"/>
          </w:rPr>
          <w:t>11</w:t>
        </w:r>
        <w:r>
          <w:fldChar w:fldCharType="end"/>
        </w:r>
      </w:p>
    </w:sdtContent>
  </w:sdt>
  <w:p w:rsidR="005B06A5" w:rsidRDefault="005B06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FE" w:rsidRDefault="005968FE" w:rsidP="008524F0">
      <w:pPr>
        <w:spacing w:after="0" w:line="240" w:lineRule="auto"/>
      </w:pPr>
      <w:r>
        <w:separator/>
      </w:r>
    </w:p>
  </w:footnote>
  <w:footnote w:type="continuationSeparator" w:id="0">
    <w:p w:rsidR="005968FE" w:rsidRDefault="005968FE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3681"/>
    <w:rsid w:val="000846E7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300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1A9D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6B9F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2FA2"/>
    <w:rsid w:val="00EF37D6"/>
    <w:rsid w:val="00EF3C10"/>
    <w:rsid w:val="00EF3CA2"/>
    <w:rsid w:val="00EF4A20"/>
    <w:rsid w:val="00EF5954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912C-7150-4B54-B96F-2E89271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21385</Words>
  <Characters>12191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19-03-18T06:54:00Z</cp:lastPrinted>
  <dcterms:created xsi:type="dcterms:W3CDTF">2019-03-21T12:12:00Z</dcterms:created>
  <dcterms:modified xsi:type="dcterms:W3CDTF">2019-03-29T09:07:00Z</dcterms:modified>
</cp:coreProperties>
</file>